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65A6A3D8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A066D7">
        <w:rPr>
          <w:rFonts w:ascii="Calibri" w:eastAsia="Arial Unicode MS" w:hAnsi="Calibri"/>
          <w:b/>
          <w:sz w:val="28"/>
          <w:szCs w:val="28"/>
          <w:u w:val="single"/>
        </w:rPr>
        <w:t>26/05/2026</w:t>
      </w:r>
    </w:p>
    <w:p w14:paraId="2540AEBF" w14:textId="42AA8409" w:rsidR="00A066D7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7559E28E" w14:textId="77777777" w:rsidR="00C37473" w:rsidRDefault="00C37473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223035E" w14:textId="4C0EF856" w:rsidR="00722D5E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B10EEA5" w14:textId="77777777" w:rsidR="00C37473" w:rsidRDefault="00C37473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E4B5807" w14:textId="59AECC5F" w:rsidR="00543275" w:rsidRPr="00AB162C" w:rsidRDefault="00543275" w:rsidP="0054327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C37473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0B7CDCBD" w14:textId="1C6ED8D6" w:rsidR="00543275" w:rsidRPr="00E74119" w:rsidRDefault="00543275" w:rsidP="0054327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43275">
        <w:rPr>
          <w:rFonts w:ascii="Ebrima" w:hAnsi="Ebrima" w:cs="Arial"/>
          <w:color w:val="000000"/>
          <w:sz w:val="22"/>
          <w:szCs w:val="22"/>
        </w:rPr>
        <w:t>CONCEDE O TÍTULO DE CIDADÃ NITEROIENSE A PASTORA PRISCILA SÁ FREIRE DE CARVALHO FERREIRA</w:t>
      </w:r>
    </w:p>
    <w:p w14:paraId="502CEA1E" w14:textId="2FFD8C5F" w:rsidR="00543275" w:rsidRDefault="00543275" w:rsidP="0054327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392F1527" w14:textId="77777777" w:rsidR="00543275" w:rsidRDefault="00543275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835BA06" w14:textId="252873BF" w:rsidR="00862AE4" w:rsidRPr="00AB162C" w:rsidRDefault="00862AE4" w:rsidP="00862AE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543275">
        <w:rPr>
          <w:rFonts w:ascii="Ebrima" w:hAnsi="Ebrima" w:cs="Arial"/>
          <w:b/>
          <w:color w:val="000000"/>
          <w:sz w:val="22"/>
          <w:szCs w:val="22"/>
        </w:rPr>
        <w:t>09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 w:rsidR="00E74119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C37473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602E2EF3" w14:textId="21AE477A" w:rsidR="00862AE4" w:rsidRPr="00E74119" w:rsidRDefault="00862AE4" w:rsidP="00862AE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80E1A" w:rsidRPr="00E80E1A">
        <w:rPr>
          <w:rFonts w:ascii="Ebrima" w:hAnsi="Ebrima" w:cs="Arial"/>
          <w:color w:val="000000"/>
          <w:sz w:val="22"/>
          <w:szCs w:val="22"/>
        </w:rPr>
        <w:t>CONCEDE MEDALHA LEGISLATIVA ARARIBOIA AO HONRADO INVESTIGADOR DA POLÍCIA CIVIL ASSIS VALENTE DE FREITAS</w:t>
      </w:r>
    </w:p>
    <w:p w14:paraId="1A49EAA8" w14:textId="2FBED3BD" w:rsidR="003F722A" w:rsidRDefault="00862AE4" w:rsidP="000C11F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722D5E">
        <w:rPr>
          <w:rFonts w:ascii="Ebrima" w:hAnsi="Ebrima" w:cs="Arial"/>
          <w:b/>
          <w:color w:val="000000"/>
          <w:sz w:val="22"/>
          <w:szCs w:val="22"/>
        </w:rPr>
        <w:t>ADRIANO BOINHA</w:t>
      </w:r>
    </w:p>
    <w:p w14:paraId="2CC9EC03" w14:textId="77777777" w:rsidR="00722D5E" w:rsidRDefault="00722D5E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2D4BFA" w14:textId="1BED2E52" w:rsidR="006C0F83" w:rsidRPr="00AB162C" w:rsidRDefault="006C0F83" w:rsidP="006C0F8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C37473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41C85A29" w14:textId="3680E259" w:rsidR="006C0F83" w:rsidRPr="00323B9B" w:rsidRDefault="006C0F83" w:rsidP="006C0F8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23B9B" w:rsidRPr="00323B9B">
        <w:rPr>
          <w:rFonts w:ascii="Ebrima" w:hAnsi="Ebrima" w:cs="Arial"/>
          <w:color w:val="000000"/>
          <w:sz w:val="22"/>
          <w:szCs w:val="22"/>
        </w:rPr>
        <w:t>CONCEDE O TÍTULO DE CIDADÃO NITEROIENSE PARA O PASTOR DIEGO JULIANO BRAVIM.</w:t>
      </w:r>
    </w:p>
    <w:p w14:paraId="3E37B468" w14:textId="71AB7626" w:rsidR="006C0F83" w:rsidRDefault="006C0F83" w:rsidP="006C0F8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23B9B"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4F3A0DB9" w14:textId="77777777" w:rsidR="006C0F83" w:rsidRDefault="006C0F83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025F35E" w14:textId="7516C1A6" w:rsidR="00987189" w:rsidRPr="00AB162C" w:rsidRDefault="00987189" w:rsidP="0098718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C37473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1AF61892" w14:textId="151ADD5A" w:rsidR="00987189" w:rsidRPr="00323B9B" w:rsidRDefault="00987189" w:rsidP="0098718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87189">
        <w:rPr>
          <w:rFonts w:ascii="Ebrima" w:hAnsi="Ebrima" w:cs="Arial"/>
          <w:color w:val="000000"/>
          <w:sz w:val="22"/>
          <w:szCs w:val="22"/>
        </w:rPr>
        <w:t>CONCEDE O TÍTULO DE CIDADÃO NITEROIENSE AO BAILARINO PAULO RODRIGUES</w:t>
      </w:r>
    </w:p>
    <w:p w14:paraId="6E194E16" w14:textId="0A5F5BC1" w:rsidR="00987189" w:rsidRDefault="00987189" w:rsidP="0098718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250D73F3" w14:textId="77777777" w:rsidR="00987189" w:rsidRPr="00B83B3A" w:rsidRDefault="00987189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AD95A98" w14:textId="58AD1508" w:rsidR="003F722A" w:rsidRDefault="00DC66A5" w:rsidP="00DE38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 w:rsidR="00C37473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281D046A" w14:textId="5E88A966" w:rsidR="00543275" w:rsidRDefault="00543275" w:rsidP="0054327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24/2022 </w:t>
      </w:r>
      <w:r w:rsidR="00C37473">
        <w:rPr>
          <w:rFonts w:ascii="Ebrima" w:hAnsi="Ebrima" w:cs="Arial"/>
          <w:b/>
          <w:color w:val="000000"/>
          <w:sz w:val="22"/>
          <w:szCs w:val="22"/>
        </w:rPr>
        <w:t xml:space="preserve">– APROVADO EM </w:t>
      </w:r>
      <w:r w:rsidR="00C37473">
        <w:rPr>
          <w:rFonts w:ascii="Ebrima" w:hAnsi="Ebrima" w:cs="Arial"/>
          <w:b/>
          <w:color w:val="000000"/>
          <w:sz w:val="22"/>
          <w:szCs w:val="22"/>
        </w:rPr>
        <w:t xml:space="preserve">1ª </w:t>
      </w:r>
      <w:r w:rsidR="00C37473">
        <w:rPr>
          <w:rFonts w:ascii="Ebrima" w:hAnsi="Ebrima" w:cs="Arial"/>
          <w:b/>
          <w:color w:val="000000"/>
          <w:sz w:val="22"/>
          <w:szCs w:val="22"/>
        </w:rPr>
        <w:t>DISCUSSÃO</w:t>
      </w:r>
    </w:p>
    <w:p w14:paraId="7C3F288D" w14:textId="4566C4C9" w:rsidR="00543275" w:rsidRDefault="00543275" w:rsidP="00543275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43275">
        <w:rPr>
          <w:rFonts w:ascii="Ebrima" w:hAnsi="Ebrima" w:cs="Arial"/>
          <w:color w:val="000000"/>
          <w:sz w:val="22"/>
          <w:szCs w:val="22"/>
        </w:rPr>
        <w:t>DISPÕE SOBRE A INSTITUIÇÃO DO PASSE LIVRE PARA OS ESTUDANTES DE CURSINHOS COMUNITÁRIOS, DE CURSOS TÉCNICOS E DE CURSINHOS PRÉ-VESTIBULAR, BEM COMO PARA OS ESTUDANTES UNIVERSITÁRIOS, NOS SERVIÇOS DE TRANSPORTE COLETIVO DO MUNICÍPIO.</w:t>
      </w:r>
    </w:p>
    <w:p w14:paraId="1E03A575" w14:textId="6635D17D" w:rsidR="00543275" w:rsidRDefault="00543275" w:rsidP="00543275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PROFESSOR TULIO</w:t>
      </w:r>
    </w:p>
    <w:p w14:paraId="7A533C1B" w14:textId="4FFE582C" w:rsidR="00543275" w:rsidRDefault="00543275" w:rsidP="00543275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COAUTORES: BENNY BRIOLLY, DANIEL MARQUES, VERONICA LIMA, LEONARDO GIORDANO, JHONATAN ANJOS, WALKIRIA NICTHEROY E BINHO </w:t>
      </w:r>
      <w:r w:rsidR="00987189">
        <w:rPr>
          <w:rFonts w:ascii="Ebrima" w:hAnsi="Ebrima" w:cs="Arial"/>
          <w:b/>
          <w:color w:val="000000"/>
          <w:sz w:val="22"/>
          <w:szCs w:val="22"/>
        </w:rPr>
        <w:t>GUIMARÃES.</w:t>
      </w:r>
    </w:p>
    <w:p w14:paraId="393E5A5A" w14:textId="77777777" w:rsidR="00543275" w:rsidRDefault="0054327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1A88F202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 w:rsidR="00C37473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656AD285" w14:textId="77777777" w:rsidR="00E80E1A" w:rsidRDefault="00E80E1A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1CA99FA5" w14:textId="3482CC20" w:rsidR="007439F8" w:rsidRDefault="007439F8" w:rsidP="007439F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61/</w:t>
      </w:r>
      <w:r w:rsidR="00C37473">
        <w:rPr>
          <w:rFonts w:ascii="Ebrima" w:hAnsi="Ebrima" w:cs="Arial"/>
          <w:b/>
          <w:color w:val="000000"/>
          <w:sz w:val="22"/>
          <w:szCs w:val="22"/>
        </w:rPr>
        <w:t>2026 –</w:t>
      </w:r>
      <w:r w:rsidR="00C37473">
        <w:rPr>
          <w:rFonts w:ascii="Ebrima" w:hAnsi="Ebrima" w:cs="Arial"/>
          <w:b/>
          <w:color w:val="000000"/>
          <w:sz w:val="22"/>
          <w:szCs w:val="22"/>
        </w:rPr>
        <w:t xml:space="preserve"> APROVADO </w:t>
      </w:r>
      <w:r w:rsidR="00C37473">
        <w:rPr>
          <w:rFonts w:ascii="Ebrima" w:hAnsi="Ebrima" w:cs="Arial"/>
          <w:b/>
          <w:color w:val="000000"/>
          <w:sz w:val="22"/>
          <w:szCs w:val="22"/>
        </w:rPr>
        <w:t xml:space="preserve">COM EMENDAS </w:t>
      </w:r>
      <w:proofErr w:type="spellStart"/>
      <w:r w:rsidR="00C37473">
        <w:rPr>
          <w:rFonts w:ascii="Ebrima" w:hAnsi="Ebrima" w:cs="Arial"/>
          <w:b/>
          <w:color w:val="000000"/>
          <w:sz w:val="22"/>
          <w:szCs w:val="22"/>
        </w:rPr>
        <w:t>NºS</w:t>
      </w:r>
      <w:proofErr w:type="spellEnd"/>
      <w:r w:rsidR="00C37473">
        <w:rPr>
          <w:rFonts w:ascii="Ebrima" w:hAnsi="Ebrima" w:cs="Arial"/>
          <w:b/>
          <w:color w:val="000000"/>
          <w:sz w:val="22"/>
          <w:szCs w:val="22"/>
        </w:rPr>
        <w:t xml:space="preserve">: 01 E 03/2026 </w:t>
      </w:r>
      <w:r w:rsidR="00C37473">
        <w:rPr>
          <w:rFonts w:ascii="Ebrima" w:hAnsi="Ebrima" w:cs="Arial"/>
          <w:b/>
          <w:color w:val="000000"/>
          <w:sz w:val="22"/>
          <w:szCs w:val="22"/>
        </w:rPr>
        <w:t xml:space="preserve">EM </w:t>
      </w:r>
      <w:r w:rsidR="00C37473">
        <w:rPr>
          <w:rFonts w:ascii="Ebrima" w:hAnsi="Ebrima" w:cs="Arial"/>
          <w:b/>
          <w:color w:val="000000"/>
          <w:sz w:val="22"/>
          <w:szCs w:val="22"/>
        </w:rPr>
        <w:t xml:space="preserve">                        2ª </w:t>
      </w:r>
      <w:r w:rsidR="00C37473">
        <w:rPr>
          <w:rFonts w:ascii="Ebrima" w:hAnsi="Ebrima" w:cs="Arial"/>
          <w:b/>
          <w:color w:val="000000"/>
          <w:sz w:val="22"/>
          <w:szCs w:val="22"/>
        </w:rPr>
        <w:t xml:space="preserve">DISCUSSÃO </w:t>
      </w:r>
      <w:r w:rsidR="00C37473">
        <w:rPr>
          <w:rFonts w:ascii="Ebrima" w:hAnsi="Ebrima" w:cs="Arial"/>
          <w:b/>
          <w:color w:val="000000"/>
          <w:sz w:val="22"/>
          <w:szCs w:val="22"/>
        </w:rPr>
        <w:t>E REDAÇÃO FINAL COM 20 VOTOS FAVORÁVEIS</w:t>
      </w:r>
    </w:p>
    <w:p w14:paraId="325E46F9" w14:textId="77777777" w:rsidR="007439F8" w:rsidRDefault="007439F8" w:rsidP="007439F8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color w:val="000000"/>
          <w:sz w:val="22"/>
          <w:szCs w:val="22"/>
        </w:rPr>
        <w:t>INSTITUI E REGULAMENTA O FUNDO DE MODERNIZAÇÃO DA ADMINISTRAÇÃO FAZENDÁRIA (FMAF) E DÁ OUTRAS PROVIDÊNCIAS.</w:t>
      </w:r>
    </w:p>
    <w:p w14:paraId="65D59A9E" w14:textId="77777777" w:rsidR="007439F8" w:rsidRDefault="007439F8" w:rsidP="007439F8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NSAGEM EXECUTIVA Nº 003/2026</w:t>
      </w:r>
    </w:p>
    <w:p w14:paraId="032424EF" w14:textId="77777777" w:rsidR="007439F8" w:rsidRDefault="007439F8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21ECDD13" w14:textId="77777777" w:rsidR="00C37473" w:rsidRDefault="00C37473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2401F808" w14:textId="77777777" w:rsidR="00C37473" w:rsidRDefault="00C37473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45569494" w14:textId="77777777" w:rsidR="00C37473" w:rsidRDefault="00C37473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717952BD" w14:textId="77777777" w:rsidR="00C37473" w:rsidRDefault="00C37473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6FE68189" w14:textId="77777777" w:rsidR="00C37473" w:rsidRDefault="00C37473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34BD0302" w14:textId="77777777" w:rsidR="00C37473" w:rsidRDefault="00C37473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4DA7D48C" w14:textId="5082B288" w:rsidR="00E80E1A" w:rsidRDefault="00E80E1A" w:rsidP="00E80E1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93/2026 </w:t>
      </w:r>
      <w:r w:rsidR="00C37473">
        <w:rPr>
          <w:rFonts w:ascii="Ebrima" w:hAnsi="Ebrima" w:cs="Arial"/>
          <w:b/>
          <w:color w:val="000000"/>
          <w:sz w:val="22"/>
          <w:szCs w:val="22"/>
        </w:rPr>
        <w:t xml:space="preserve">– APROVADO COM EMENDAS </w:t>
      </w:r>
      <w:proofErr w:type="spellStart"/>
      <w:r w:rsidR="00C37473">
        <w:rPr>
          <w:rFonts w:ascii="Ebrima" w:hAnsi="Ebrima" w:cs="Arial"/>
          <w:b/>
          <w:color w:val="000000"/>
          <w:sz w:val="22"/>
          <w:szCs w:val="22"/>
        </w:rPr>
        <w:t>NºS</w:t>
      </w:r>
      <w:proofErr w:type="spellEnd"/>
      <w:r w:rsidR="00C37473">
        <w:rPr>
          <w:rFonts w:ascii="Ebrima" w:hAnsi="Ebrima" w:cs="Arial"/>
          <w:b/>
          <w:color w:val="000000"/>
          <w:sz w:val="22"/>
          <w:szCs w:val="22"/>
        </w:rPr>
        <w:t>: 0</w:t>
      </w:r>
      <w:r w:rsidR="00C37473">
        <w:rPr>
          <w:rFonts w:ascii="Ebrima" w:hAnsi="Ebrima" w:cs="Arial"/>
          <w:b/>
          <w:color w:val="000000"/>
          <w:sz w:val="22"/>
          <w:szCs w:val="22"/>
        </w:rPr>
        <w:t>2</w:t>
      </w:r>
      <w:r w:rsidR="00C37473">
        <w:rPr>
          <w:rFonts w:ascii="Ebrima" w:hAnsi="Ebrima" w:cs="Arial"/>
          <w:b/>
          <w:color w:val="000000"/>
          <w:sz w:val="22"/>
          <w:szCs w:val="22"/>
        </w:rPr>
        <w:t xml:space="preserve"> E </w:t>
      </w:r>
      <w:r w:rsidR="00C37473">
        <w:rPr>
          <w:rFonts w:ascii="Ebrima" w:hAnsi="Ebrima" w:cs="Arial"/>
          <w:b/>
          <w:color w:val="000000"/>
          <w:sz w:val="22"/>
          <w:szCs w:val="22"/>
        </w:rPr>
        <w:t xml:space="preserve">EMENDA VERBAL               Nº </w:t>
      </w:r>
      <w:r w:rsidR="00C37473">
        <w:rPr>
          <w:rFonts w:ascii="Ebrima" w:hAnsi="Ebrima" w:cs="Arial"/>
          <w:b/>
          <w:color w:val="000000"/>
          <w:sz w:val="22"/>
          <w:szCs w:val="22"/>
        </w:rPr>
        <w:t xml:space="preserve">03/2026 EM 2ª DISCUSSÃO E REDAÇÃO FINAL COM </w:t>
      </w:r>
      <w:r w:rsidR="00C37473">
        <w:rPr>
          <w:rFonts w:ascii="Ebrima" w:hAnsi="Ebrima" w:cs="Arial"/>
          <w:b/>
          <w:color w:val="000000"/>
          <w:sz w:val="22"/>
          <w:szCs w:val="22"/>
        </w:rPr>
        <w:t>18</w:t>
      </w:r>
      <w:r w:rsidR="00C37473">
        <w:rPr>
          <w:rFonts w:ascii="Ebrima" w:hAnsi="Ebrima" w:cs="Arial"/>
          <w:b/>
          <w:color w:val="000000"/>
          <w:sz w:val="22"/>
          <w:szCs w:val="22"/>
        </w:rPr>
        <w:t xml:space="preserve"> VOTOS FAVORÁVEIS</w:t>
      </w:r>
    </w:p>
    <w:p w14:paraId="3A91D40E" w14:textId="77777777" w:rsidR="00E80E1A" w:rsidRDefault="00E80E1A" w:rsidP="00E80E1A">
      <w:pPr>
        <w:pStyle w:val="Ttulo2"/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color w:val="000000"/>
          <w:sz w:val="22"/>
          <w:szCs w:val="22"/>
        </w:rPr>
        <w:t xml:space="preserve">EMENTA: </w:t>
      </w:r>
      <w:r>
        <w:rPr>
          <w:rFonts w:ascii="Ebrima" w:hAnsi="Ebrima"/>
          <w:b w:val="0"/>
          <w:sz w:val="22"/>
          <w:szCs w:val="22"/>
          <w:lang w:val="pt-PT"/>
        </w:rPr>
        <w:t>DISPÕE SOBRE A CRIAÇÃO DO BENEFÍCIO EVENTUAL DE AUXÍLIO-TRANSLADO PARA OS CIDADÃOS DO MUNICÍPIO DE NITERÓI FALECIDOS NO EXTERIOR EM SITUAÇÕES DE EMERGÊNCIA, DESASTRE OU TRAGÉDIA.</w:t>
      </w:r>
    </w:p>
    <w:p w14:paraId="0780E4B9" w14:textId="77777777" w:rsidR="00E80E1A" w:rsidRDefault="00E80E1A" w:rsidP="00E80E1A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NSAGEM EXECUTIVA Nº 012/2026</w:t>
      </w:r>
    </w:p>
    <w:p w14:paraId="1C1616B6" w14:textId="77777777" w:rsidR="000C11FE" w:rsidRDefault="000C11FE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671F247" w14:textId="77777777" w:rsidR="000C11FE" w:rsidRDefault="000C11FE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0C11FE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E80E1A" w:rsidRDefault="00E80E1A">
      <w:r>
        <w:separator/>
      </w:r>
    </w:p>
  </w:endnote>
  <w:endnote w:type="continuationSeparator" w:id="0">
    <w:p w14:paraId="36B9707B" w14:textId="77777777" w:rsidR="00E80E1A" w:rsidRDefault="00E8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E80E1A" w:rsidRDefault="00E80E1A">
      <w:r>
        <w:separator/>
      </w:r>
    </w:p>
  </w:footnote>
  <w:footnote w:type="continuationSeparator" w:id="0">
    <w:p w14:paraId="53A7EC77" w14:textId="77777777" w:rsidR="00E80E1A" w:rsidRDefault="00E8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E80E1A" w:rsidRDefault="00E80E1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E80E1A" w:rsidRDefault="00E80E1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E80E1A" w:rsidRDefault="00E80E1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E80E1A" w:rsidRPr="00D300CD" w:rsidRDefault="00E80E1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E80E1A" w:rsidRPr="00D300CD" w:rsidRDefault="00E80E1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580512">
    <w:abstractNumId w:val="0"/>
  </w:num>
  <w:num w:numId="2" w16cid:durableId="206990269">
    <w:abstractNumId w:val="0"/>
  </w:num>
  <w:num w:numId="3" w16cid:durableId="2114204600">
    <w:abstractNumId w:val="3"/>
  </w:num>
  <w:num w:numId="4" w16cid:durableId="1201939683">
    <w:abstractNumId w:val="2"/>
  </w:num>
  <w:num w:numId="5" w16cid:durableId="2083991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5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1FE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41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3B9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5D9C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275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0F83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2D5E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9F8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81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3D0C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189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6D7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473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0E1A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3D2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61"/>
    <o:shapelayout v:ext="edit">
      <o:idmap v:ext="edit" data="1"/>
    </o:shapelayout>
  </w:shapeDefaults>
  <w:decimalSymbol w:val=","/>
  <w:listSeparator w:val=";"/>
  <w14:docId w14:val="3FCC975A"/>
  <w15:docId w15:val="{1CA41565-9E15-4842-B590-92C77FD9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1559-F1A0-4DE7-983F-B8E5BA64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6</cp:revision>
  <cp:lastPrinted>2026-05-25T21:28:00Z</cp:lastPrinted>
  <dcterms:created xsi:type="dcterms:W3CDTF">2026-05-25T20:59:00Z</dcterms:created>
  <dcterms:modified xsi:type="dcterms:W3CDTF">2026-05-2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